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575A0426" w14:textId="47F56979" w:rsidR="00F00490" w:rsidRPr="0048644B" w:rsidRDefault="00F00490" w:rsidP="00F00490">
      <w:pPr>
        <w:autoSpaceDE w:val="0"/>
        <w:autoSpaceDN w:val="0"/>
        <w:adjustRightInd w:val="0"/>
        <w:spacing w:after="0"/>
        <w:ind w:left="5245"/>
        <w:rPr>
          <w:rFonts w:asciiTheme="majorHAnsi" w:hAnsiTheme="majorHAnsi" w:cstheme="majorHAnsi"/>
          <w:lang w:val="lt-LT" w:eastAsia="lt-LT"/>
        </w:rPr>
      </w:pPr>
      <w:r w:rsidRPr="0048644B">
        <w:rPr>
          <w:rFonts w:asciiTheme="majorHAnsi" w:hAnsiTheme="majorHAnsi" w:cstheme="majorHAnsi"/>
          <w:lang w:val="lt-LT" w:eastAsia="lt-LT"/>
        </w:rPr>
        <w:t>202</w:t>
      </w:r>
      <w:r w:rsidR="0048644B" w:rsidRPr="0048644B">
        <w:rPr>
          <w:rFonts w:asciiTheme="majorHAnsi" w:hAnsiTheme="majorHAnsi" w:cstheme="majorHAnsi"/>
          <w:lang w:val="lt-LT" w:eastAsia="lt-LT"/>
        </w:rPr>
        <w:t>5</w:t>
      </w:r>
      <w:r w:rsidRPr="0048644B">
        <w:rPr>
          <w:rFonts w:asciiTheme="majorHAnsi" w:hAnsiTheme="majorHAnsi" w:cstheme="majorHAnsi"/>
          <w:lang w:val="lt-LT" w:eastAsia="lt-LT"/>
        </w:rPr>
        <w:t xml:space="preserve"> m. </w:t>
      </w:r>
      <w:r w:rsidR="00F52CA2" w:rsidRPr="0048644B">
        <w:rPr>
          <w:rFonts w:asciiTheme="majorHAnsi" w:hAnsiTheme="majorHAnsi" w:cstheme="majorHAnsi"/>
          <w:lang w:val="lt-LT" w:eastAsia="lt-LT"/>
        </w:rPr>
        <w:t xml:space="preserve">lapkričio </w:t>
      </w:r>
      <w:r w:rsidR="0048644B" w:rsidRPr="0048644B">
        <w:rPr>
          <w:rFonts w:asciiTheme="majorHAnsi" w:hAnsiTheme="majorHAnsi" w:cstheme="majorHAnsi"/>
          <w:lang w:val="lt-LT" w:eastAsia="lt-LT"/>
        </w:rPr>
        <w:t xml:space="preserve">  </w:t>
      </w:r>
      <w:r w:rsidRPr="0048644B">
        <w:rPr>
          <w:rFonts w:asciiTheme="majorHAnsi" w:hAnsiTheme="majorHAnsi" w:cstheme="majorHAnsi"/>
          <w:lang w:val="lt-LT" w:eastAsia="lt-LT"/>
        </w:rPr>
        <w:t xml:space="preserve"> d.</w:t>
      </w:r>
    </w:p>
    <w:p w14:paraId="335E09B0" w14:textId="4CA67DE6" w:rsidR="00F00490" w:rsidRPr="0048644B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48644B">
        <w:rPr>
          <w:rFonts w:asciiTheme="majorHAnsi" w:hAnsiTheme="majorHAnsi" w:cstheme="majorHAnsi"/>
          <w:lang w:val="lt-LT" w:eastAsia="lt-LT"/>
        </w:rPr>
        <w:t>Maisto produktų (</w:t>
      </w:r>
      <w:r w:rsidR="009917ED" w:rsidRPr="0048644B">
        <w:rPr>
          <w:rFonts w:asciiTheme="majorHAnsi" w:hAnsiTheme="majorHAnsi" w:cstheme="majorHAnsi"/>
          <w:lang w:val="lt-LT" w:eastAsia="lt-LT"/>
        </w:rPr>
        <w:t>vištienos</w:t>
      </w:r>
      <w:r w:rsidRPr="0048644B">
        <w:rPr>
          <w:rFonts w:asciiTheme="majorHAnsi" w:hAnsiTheme="majorHAnsi" w:cstheme="majorHAnsi"/>
          <w:lang w:val="lt-LT" w:eastAsia="lt-LT"/>
        </w:rPr>
        <w:t xml:space="preserve">) centralizuoto pirkimo </w:t>
      </w:r>
      <w:r w:rsidRPr="0048644B">
        <w:rPr>
          <w:rFonts w:asciiTheme="majorHAnsi" w:hAnsiTheme="majorHAnsi" w:cstheme="majorHAnsi"/>
          <w:iCs/>
          <w:lang w:val="lt-LT"/>
        </w:rPr>
        <w:t xml:space="preserve">pagrindinės </w:t>
      </w:r>
      <w:r w:rsidRPr="0048644B">
        <w:rPr>
          <w:rFonts w:asciiTheme="majorHAnsi" w:hAnsiTheme="majorHAnsi" w:cstheme="majorHAnsi"/>
          <w:lang w:val="lt-LT" w:eastAsia="lt-LT"/>
        </w:rPr>
        <w:t xml:space="preserve">sutarties Nr. </w:t>
      </w:r>
      <w:r w:rsidR="0048644B" w:rsidRPr="0048644B">
        <w:rPr>
          <w:rFonts w:asciiTheme="majorHAnsi" w:hAnsiTheme="majorHAnsi" w:cstheme="majorHAnsi"/>
          <w:lang w:val="lt-LT" w:eastAsia="lt-LT"/>
        </w:rPr>
        <w:t>VŠS-</w:t>
      </w:r>
    </w:p>
    <w:p w14:paraId="39A668C0" w14:textId="0891E3C5" w:rsidR="00F00490" w:rsidRPr="0048644B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48644B">
        <w:rPr>
          <w:rFonts w:asciiTheme="majorHAnsi" w:hAnsiTheme="majorHAnsi" w:cstheme="majorHAnsi"/>
          <w:lang w:val="lt-LT" w:eastAsia="lt-LT"/>
        </w:rPr>
        <w:t>2 priedas</w:t>
      </w:r>
    </w:p>
    <w:p w14:paraId="7785FF5E" w14:textId="77777777" w:rsidR="00F00490" w:rsidRPr="0048644B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Theme="majorHAnsi" w:hAnsiTheme="majorHAnsi" w:cstheme="majorHAnsi"/>
          <w:lang w:val="lt-LT"/>
        </w:rPr>
      </w:pPr>
    </w:p>
    <w:p w14:paraId="2597477A" w14:textId="35D814EB" w:rsidR="00D42032" w:rsidRPr="0048644B" w:rsidRDefault="00D42032" w:rsidP="00D42032">
      <w:pPr>
        <w:spacing w:after="0"/>
        <w:ind w:firstLine="567"/>
        <w:jc w:val="center"/>
        <w:rPr>
          <w:rFonts w:asciiTheme="majorHAnsi" w:hAnsiTheme="majorHAnsi" w:cstheme="majorHAnsi"/>
          <w:lang w:val="lt-LT"/>
        </w:rPr>
      </w:pPr>
      <w:r w:rsidRPr="0048644B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MAISTO PRODUKTŲ (</w:t>
      </w:r>
      <w:r w:rsidR="009917ED" w:rsidRPr="0048644B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VIŠTIENOS</w:t>
      </w:r>
      <w:r w:rsidRPr="0048644B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)</w:t>
      </w:r>
      <w:r w:rsidRPr="0048644B" w:rsidDel="0060340C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 </w:t>
      </w:r>
      <w:r w:rsidRPr="0048644B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CENTRALIZUOTO PIRKIMO </w:t>
      </w:r>
      <w:r w:rsidRPr="0048644B">
        <w:rPr>
          <w:rFonts w:asciiTheme="majorHAnsi" w:eastAsia="Times New Roman" w:hAnsiTheme="majorHAnsi" w:cstheme="majorHAnsi"/>
          <w:b/>
          <w:sz w:val="24"/>
          <w:szCs w:val="24"/>
          <w:lang w:val="lt-LT" w:eastAsia="lt-LT"/>
        </w:rPr>
        <w:t>P</w:t>
      </w:r>
      <w:r w:rsidRPr="0048644B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APRINDINĖS SUTARTIES PREKIŲ PRISTATYMO GRAFIKAS</w:t>
      </w:r>
    </w:p>
    <w:p w14:paraId="3F1C0107" w14:textId="30602FD4" w:rsidR="00D42032" w:rsidRPr="0048644B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75179A06" w14:textId="00794D43" w:rsidR="00D42032" w:rsidRPr="0048644B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0E150C38" w14:textId="44C3AA0F" w:rsidR="00D42032" w:rsidRPr="0048644B" w:rsidRDefault="00D42032" w:rsidP="00D42032">
      <w:pPr>
        <w:spacing w:after="0" w:line="276" w:lineRule="auto"/>
        <w:ind w:firstLine="1134"/>
        <w:jc w:val="both"/>
        <w:rPr>
          <w:rFonts w:asciiTheme="majorHAnsi" w:eastAsia="Calibri" w:hAnsiTheme="majorHAnsi" w:cstheme="majorHAnsi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48644B" w14:paraId="4CB704AE" w14:textId="77777777" w:rsidTr="00D42032">
        <w:tc>
          <w:tcPr>
            <w:tcW w:w="3453" w:type="dxa"/>
          </w:tcPr>
          <w:p w14:paraId="7F6B7801" w14:textId="0BC0363C" w:rsidR="00D42032" w:rsidRPr="0048644B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48644B">
              <w:rPr>
                <w:rFonts w:asciiTheme="majorHAnsi" w:hAnsiTheme="majorHAnsi" w:cstheme="majorHAnsi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48644B" w:rsidRDefault="00A60E10" w:rsidP="00357001">
            <w:pPr>
              <w:rPr>
                <w:rFonts w:asciiTheme="majorHAnsi" w:hAnsiTheme="majorHAnsi" w:cstheme="majorHAnsi"/>
                <w:b/>
              </w:rPr>
            </w:pPr>
            <w:r w:rsidRPr="0048644B">
              <w:rPr>
                <w:rFonts w:asciiTheme="majorHAnsi" w:hAnsiTheme="majorHAnsi" w:cstheme="majorHAnsi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4A4EA007" w:rsidR="00D42032" w:rsidRPr="0048644B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48644B">
              <w:rPr>
                <w:rFonts w:asciiTheme="majorHAnsi" w:hAnsiTheme="majorHAnsi" w:cstheme="majorHAnsi"/>
                <w:b/>
              </w:rPr>
              <w:t>Pristatymo adresas (-ai)</w:t>
            </w:r>
          </w:p>
        </w:tc>
      </w:tr>
      <w:tr w:rsidR="008B02A8" w:rsidRPr="0048644B" w14:paraId="178FB0E4" w14:textId="77777777" w:rsidTr="00D42032">
        <w:tc>
          <w:tcPr>
            <w:tcW w:w="3453" w:type="dxa"/>
          </w:tcPr>
          <w:p w14:paraId="4878306A" w14:textId="50DA7F61" w:rsidR="008B02A8" w:rsidRPr="0048644B" w:rsidRDefault="0048644B" w:rsidP="00357001">
            <w:pPr>
              <w:rPr>
                <w:rFonts w:asciiTheme="majorHAnsi" w:hAnsiTheme="majorHAnsi" w:cstheme="majorHAnsi"/>
                <w:bCs/>
              </w:rPr>
            </w:pPr>
            <w:r w:rsidRPr="0048644B">
              <w:rPr>
                <w:rFonts w:asciiTheme="majorHAnsi" w:hAnsiTheme="majorHAnsi" w:cstheme="majorHAnsi"/>
                <w:bCs/>
              </w:rPr>
              <w:t>Pirmadienis</w:t>
            </w:r>
          </w:p>
        </w:tc>
        <w:tc>
          <w:tcPr>
            <w:tcW w:w="3453" w:type="dxa"/>
          </w:tcPr>
          <w:p w14:paraId="45E61F3C" w14:textId="05FFF771" w:rsidR="008B02A8" w:rsidRPr="0048644B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48644B">
              <w:rPr>
                <w:rFonts w:asciiTheme="majorHAnsi" w:hAnsiTheme="majorHAnsi" w:cstheme="majorHAnsi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511CBD47" w:rsidR="008B02A8" w:rsidRPr="0048644B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48644B">
              <w:rPr>
                <w:rFonts w:asciiTheme="majorHAnsi" w:hAnsiTheme="majorHAnsi" w:cstheme="majorHAnsi"/>
                <w:bCs/>
              </w:rPr>
              <w:t>Žiemgalių g.  1, Kaunas</w:t>
            </w:r>
          </w:p>
        </w:tc>
      </w:tr>
      <w:tr w:rsidR="00F00490" w:rsidRPr="0048644B" w14:paraId="707BC28D" w14:textId="77777777" w:rsidTr="00D42032">
        <w:tc>
          <w:tcPr>
            <w:tcW w:w="3453" w:type="dxa"/>
          </w:tcPr>
          <w:p w14:paraId="7E9EE833" w14:textId="0E20F7D6" w:rsidR="00F00490" w:rsidRPr="0048644B" w:rsidRDefault="009917ED" w:rsidP="00F00490">
            <w:pPr>
              <w:rPr>
                <w:rFonts w:asciiTheme="majorHAnsi" w:hAnsiTheme="majorHAnsi" w:cstheme="majorHAnsi"/>
              </w:rPr>
            </w:pPr>
            <w:r w:rsidRPr="0048644B">
              <w:rPr>
                <w:rFonts w:asciiTheme="majorHAnsi" w:hAnsiTheme="majorHAnsi" w:cstheme="majorHAnsi"/>
              </w:rPr>
              <w:t>Penktadienis</w:t>
            </w:r>
          </w:p>
        </w:tc>
        <w:tc>
          <w:tcPr>
            <w:tcW w:w="3453" w:type="dxa"/>
          </w:tcPr>
          <w:p w14:paraId="313EF63F" w14:textId="034CFA73" w:rsidR="00F00490" w:rsidRPr="0048644B" w:rsidRDefault="00F00490" w:rsidP="00F00490">
            <w:pPr>
              <w:rPr>
                <w:rFonts w:asciiTheme="majorHAnsi" w:hAnsiTheme="majorHAnsi" w:cstheme="majorHAnsi"/>
              </w:rPr>
            </w:pPr>
            <w:r w:rsidRPr="0048644B">
              <w:rPr>
                <w:rFonts w:asciiTheme="majorHAnsi" w:hAnsiTheme="majorHAnsi" w:cstheme="majorHAnsi"/>
              </w:rPr>
              <w:t>07:00 – 12:00</w:t>
            </w:r>
          </w:p>
        </w:tc>
        <w:tc>
          <w:tcPr>
            <w:tcW w:w="3453" w:type="dxa"/>
          </w:tcPr>
          <w:p w14:paraId="5779A354" w14:textId="12939EC7" w:rsidR="00F00490" w:rsidRPr="0048644B" w:rsidRDefault="00F00490" w:rsidP="00F00490">
            <w:pPr>
              <w:rPr>
                <w:rFonts w:asciiTheme="majorHAnsi" w:hAnsiTheme="majorHAnsi" w:cstheme="majorHAnsi"/>
              </w:rPr>
            </w:pPr>
            <w:r w:rsidRPr="0048644B">
              <w:rPr>
                <w:rFonts w:asciiTheme="majorHAnsi" w:hAnsiTheme="majorHAnsi" w:cstheme="majorHAnsi"/>
              </w:rPr>
              <w:t>Žiemgalių g. 1, Kaunas</w:t>
            </w:r>
          </w:p>
        </w:tc>
      </w:tr>
    </w:tbl>
    <w:p w14:paraId="4895B3AB" w14:textId="321A8708" w:rsidR="00D42032" w:rsidRPr="0048644B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3EBB1007" w14:textId="77777777" w:rsidR="00D42032" w:rsidRPr="0048644B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1413"/>
        <w:gridCol w:w="3401"/>
        <w:gridCol w:w="216"/>
      </w:tblGrid>
      <w:tr w:rsidR="00F00490" w:rsidRPr="0048644B" w14:paraId="0076C927" w14:textId="77777777" w:rsidTr="005841C9">
        <w:trPr>
          <w:trHeight w:val="1800"/>
        </w:trPr>
        <w:tc>
          <w:tcPr>
            <w:tcW w:w="6237" w:type="dxa"/>
            <w:gridSpan w:val="2"/>
          </w:tcPr>
          <w:p w14:paraId="6B764BB3" w14:textId="6E110355" w:rsidR="00F00490" w:rsidRPr="0048644B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Įstaiga</w:t>
            </w:r>
          </w:p>
          <w:p w14:paraId="3442F981" w14:textId="77777777" w:rsidR="00F00490" w:rsidRPr="0048644B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Kauno lopšelis-darželis „Vėrinėlis“</w:t>
            </w:r>
          </w:p>
          <w:p w14:paraId="086A9DDD" w14:textId="77777777" w:rsidR="00F00490" w:rsidRPr="0048644B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staigos kodas 191641248</w:t>
            </w:r>
          </w:p>
          <w:p w14:paraId="7D36CC25" w14:textId="77777777" w:rsidR="00F00490" w:rsidRPr="0048644B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Žiemgalių g. 1, 48222 Kaunas</w:t>
            </w:r>
          </w:p>
          <w:p w14:paraId="3A42B5BB" w14:textId="77777777" w:rsidR="00F00490" w:rsidRPr="0048644B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. s. LT86 4010 0510 0560 2150</w:t>
            </w:r>
          </w:p>
          <w:p w14:paraId="2C429E60" w14:textId="77777777" w:rsidR="00F00490" w:rsidRPr="0048644B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Luminor Bank AB</w:t>
            </w:r>
          </w:p>
          <w:p w14:paraId="5BF88E03" w14:textId="77777777" w:rsidR="009917ED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696CE28D" w14:textId="77777777" w:rsidR="009917ED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staigos vadovas ar jo įgaliotas asmuo</w:t>
            </w:r>
          </w:p>
          <w:p w14:paraId="113C36C8" w14:textId="77777777" w:rsidR="009917ED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_____________________________</w:t>
            </w:r>
          </w:p>
          <w:p w14:paraId="4E0E5E4A" w14:textId="77777777" w:rsidR="009917ED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parašas)</w:t>
            </w:r>
          </w:p>
          <w:p w14:paraId="1844093D" w14:textId="77777777" w:rsidR="009917ED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Direktorė Dalia Šandrikienė</w:t>
            </w:r>
          </w:p>
          <w:p w14:paraId="12C2A1BE" w14:textId="05232029" w:rsidR="00F00490" w:rsidRPr="0048644B" w:rsidRDefault="009917ED" w:rsidP="009917ED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3617" w:type="dxa"/>
            <w:gridSpan w:val="2"/>
          </w:tcPr>
          <w:p w14:paraId="3B87CC56" w14:textId="749E2FB7" w:rsidR="009917ED" w:rsidRPr="0048644B" w:rsidRDefault="00F00490" w:rsidP="0048644B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Tiekėjas</w:t>
            </w:r>
          </w:p>
          <w:p w14:paraId="63B6CF30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UAB „Laukesta“</w:t>
            </w:r>
          </w:p>
          <w:p w14:paraId="77375D5E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monės kodas 305181027</w:t>
            </w:r>
          </w:p>
          <w:p w14:paraId="2205E5CC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PVM mokėtojo kodas LT100012807511</w:t>
            </w:r>
          </w:p>
          <w:p w14:paraId="574D8652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dresas Partizanų g. 61-806, 49282 Kaunas</w:t>
            </w:r>
          </w:p>
          <w:p w14:paraId="5426CF01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. s. LT337044060008318806</w:t>
            </w:r>
          </w:p>
          <w:p w14:paraId="6FE043AF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B SEB bankas</w:t>
            </w:r>
          </w:p>
          <w:p w14:paraId="0991871D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Banko kodas 70440</w:t>
            </w:r>
          </w:p>
          <w:p w14:paraId="2EF924CD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Viešųjų pirkimų specialistė</w:t>
            </w:r>
          </w:p>
          <w:p w14:paraId="270587F8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____________________________</w:t>
            </w:r>
          </w:p>
          <w:p w14:paraId="1A3DF11D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parašas)</w:t>
            </w:r>
          </w:p>
          <w:p w14:paraId="5557ABF7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1F6D190B" w14:textId="77777777" w:rsidR="009917ED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Jolita Lapinskienė </w:t>
            </w:r>
          </w:p>
          <w:p w14:paraId="2FB2FBE8" w14:textId="37668D91" w:rsidR="00F00490" w:rsidRPr="0048644B" w:rsidRDefault="009917ED" w:rsidP="009917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48644B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Data)</w:t>
            </w:r>
          </w:p>
        </w:tc>
      </w:tr>
      <w:tr w:rsidR="00F00490" w:rsidRPr="0048644B" w14:paraId="0BA473AB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39189103" w14:textId="70977D15" w:rsidR="00F00490" w:rsidRPr="0048644B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  <w:gridSpan w:val="2"/>
          </w:tcPr>
          <w:p w14:paraId="7E7FE5EB" w14:textId="77777777" w:rsidR="00F00490" w:rsidRPr="0048644B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00490" w:rsidRPr="0048644B" w14:paraId="733E576F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43C9A686" w14:textId="7EA678A6" w:rsidR="00F00490" w:rsidRPr="0048644B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  <w:gridSpan w:val="2"/>
          </w:tcPr>
          <w:p w14:paraId="7D745719" w14:textId="6531BA4B" w:rsidR="00F00490" w:rsidRPr="0048644B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1444"/>
              <w:rPr>
                <w:rFonts w:asciiTheme="majorHAnsi" w:hAnsiTheme="majorHAnsi" w:cstheme="majorHAnsi"/>
              </w:rPr>
            </w:pPr>
          </w:p>
        </w:tc>
      </w:tr>
    </w:tbl>
    <w:p w14:paraId="7ED07DA4" w14:textId="3D7D2F84" w:rsidR="009E4AD9" w:rsidRPr="00504F6D" w:rsidRDefault="009E4AD9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8"/>
      <w:footerReference w:type="default" r:id="rId9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5409" w14:textId="77777777" w:rsidR="009E71B1" w:rsidRDefault="009E71B1" w:rsidP="004471A5">
      <w:pPr>
        <w:spacing w:after="0" w:line="240" w:lineRule="auto"/>
      </w:pPr>
      <w:r>
        <w:separator/>
      </w:r>
    </w:p>
  </w:endnote>
  <w:endnote w:type="continuationSeparator" w:id="0">
    <w:p w14:paraId="79B6C463" w14:textId="77777777" w:rsidR="009E71B1" w:rsidRDefault="009E71B1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DBF9" w14:textId="77777777" w:rsidR="009E71B1" w:rsidRDefault="009E71B1" w:rsidP="004471A5">
      <w:pPr>
        <w:spacing w:after="0" w:line="240" w:lineRule="auto"/>
      </w:pPr>
      <w:r>
        <w:separator/>
      </w:r>
    </w:p>
  </w:footnote>
  <w:footnote w:type="continuationSeparator" w:id="0">
    <w:p w14:paraId="547359BA" w14:textId="77777777" w:rsidR="009E71B1" w:rsidRDefault="009E71B1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2313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23C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1CE4"/>
    <w:rsid w:val="00283DEA"/>
    <w:rsid w:val="00291390"/>
    <w:rsid w:val="0029579F"/>
    <w:rsid w:val="002C6BD7"/>
    <w:rsid w:val="002C6D8F"/>
    <w:rsid w:val="002D1962"/>
    <w:rsid w:val="002D7668"/>
    <w:rsid w:val="002F14D2"/>
    <w:rsid w:val="002F26FF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A2CBC"/>
    <w:rsid w:val="003A5B54"/>
    <w:rsid w:val="003B5BD4"/>
    <w:rsid w:val="003D6553"/>
    <w:rsid w:val="003E5FF4"/>
    <w:rsid w:val="003E6E86"/>
    <w:rsid w:val="003E7D6A"/>
    <w:rsid w:val="003F5569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3CD1"/>
    <w:rsid w:val="00483E3D"/>
    <w:rsid w:val="004857C3"/>
    <w:rsid w:val="0048644B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417DC"/>
    <w:rsid w:val="0054676D"/>
    <w:rsid w:val="00557FAF"/>
    <w:rsid w:val="00562C1A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5D81"/>
    <w:rsid w:val="007D3D25"/>
    <w:rsid w:val="007D5727"/>
    <w:rsid w:val="007D5894"/>
    <w:rsid w:val="007E06D2"/>
    <w:rsid w:val="007E1B55"/>
    <w:rsid w:val="007F22F2"/>
    <w:rsid w:val="00801531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23C8"/>
    <w:rsid w:val="008A24A1"/>
    <w:rsid w:val="008A25A2"/>
    <w:rsid w:val="008B02A8"/>
    <w:rsid w:val="008B3790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7B1B"/>
    <w:rsid w:val="00981805"/>
    <w:rsid w:val="0098393F"/>
    <w:rsid w:val="009917ED"/>
    <w:rsid w:val="009920B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E71B1"/>
    <w:rsid w:val="009F458C"/>
    <w:rsid w:val="009F5551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A7D11"/>
    <w:rsid w:val="00BA7FE1"/>
    <w:rsid w:val="00BB191E"/>
    <w:rsid w:val="00BB3820"/>
    <w:rsid w:val="00BD54AF"/>
    <w:rsid w:val="00BD56D8"/>
    <w:rsid w:val="00BD74CB"/>
    <w:rsid w:val="00BF3F60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58B8"/>
    <w:rsid w:val="00D533BD"/>
    <w:rsid w:val="00D54790"/>
    <w:rsid w:val="00D819E5"/>
    <w:rsid w:val="00D82710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3</cp:revision>
  <cp:lastPrinted>2024-11-26T06:23:00Z</cp:lastPrinted>
  <dcterms:created xsi:type="dcterms:W3CDTF">2024-12-03T07:02:00Z</dcterms:created>
  <dcterms:modified xsi:type="dcterms:W3CDTF">2025-11-25T08:00:00Z</dcterms:modified>
</cp:coreProperties>
</file>